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7AFA38FD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  <w:t>EU-KOFI-PROCUENCA</w:t>
      </w:r>
    </w:p>
    <w:p w14:paraId="79908C31" w14:textId="551B23E6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551009" w:rsidRPr="00551009">
        <w:rPr>
          <w:b/>
        </w:rPr>
        <w:t xml:space="preserve">17.2082.0.003-00 </w:t>
      </w:r>
    </w:p>
    <w:p w14:paraId="3E858E52" w14:textId="5854E6D9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7C0C99">
        <w:rPr>
          <w:b/>
        </w:rPr>
        <w:tab/>
        <w:t>91142763</w:t>
      </w:r>
    </w:p>
    <w:p w14:paraId="5A46413D" w14:textId="67E9449D" w:rsidR="000867BF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2B4BAE">
        <w:rPr>
          <w:b/>
        </w:rPr>
        <w:t>EQUIPOS DE COMPUITACIÓN</w:t>
      </w:r>
    </w:p>
    <w:p w14:paraId="54419C1F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9C0A73" w:rsidRPr="00633CF6" w14:paraId="3426A0F0" w14:textId="77777777" w:rsidTr="009C0A73">
        <w:trPr>
          <w:trHeight w:val="412"/>
        </w:trPr>
        <w:tc>
          <w:tcPr>
            <w:tcW w:w="636" w:type="dxa"/>
          </w:tcPr>
          <w:p w14:paraId="448F36D3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45370AE1" w14:textId="77777777" w:rsidR="009C0A73" w:rsidRDefault="009C0A73" w:rsidP="007C41D3"/>
        </w:tc>
        <w:tc>
          <w:tcPr>
            <w:tcW w:w="787" w:type="dxa"/>
          </w:tcPr>
          <w:p w14:paraId="6BA9257D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53101EC0" w14:textId="77777777" w:rsidR="009C0A73" w:rsidRDefault="009C0A73" w:rsidP="00DF5911"/>
        </w:tc>
        <w:tc>
          <w:tcPr>
            <w:tcW w:w="1275" w:type="dxa"/>
          </w:tcPr>
          <w:p w14:paraId="2C788CC9" w14:textId="77777777" w:rsidR="009C0A73" w:rsidRDefault="009C0A73" w:rsidP="007C41D3"/>
        </w:tc>
        <w:tc>
          <w:tcPr>
            <w:tcW w:w="1559" w:type="dxa"/>
          </w:tcPr>
          <w:p w14:paraId="27BDB71D" w14:textId="77777777" w:rsidR="009C0A73" w:rsidRDefault="009C0A73" w:rsidP="007C41D3"/>
        </w:tc>
      </w:tr>
      <w:tr w:rsidR="009F792F" w:rsidRPr="00633CF6" w14:paraId="7472E50B" w14:textId="77777777" w:rsidTr="009C0A73">
        <w:trPr>
          <w:trHeight w:val="412"/>
        </w:trPr>
        <w:tc>
          <w:tcPr>
            <w:tcW w:w="636" w:type="dxa"/>
          </w:tcPr>
          <w:p w14:paraId="48F8E304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0F29E367" w14:textId="77777777" w:rsidR="009F792F" w:rsidRDefault="009F792F" w:rsidP="007C41D3"/>
        </w:tc>
        <w:tc>
          <w:tcPr>
            <w:tcW w:w="787" w:type="dxa"/>
          </w:tcPr>
          <w:p w14:paraId="55059CD1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535DD2D2" w14:textId="77777777" w:rsidR="009F792F" w:rsidRDefault="009F792F" w:rsidP="00DF5911"/>
        </w:tc>
        <w:tc>
          <w:tcPr>
            <w:tcW w:w="1275" w:type="dxa"/>
          </w:tcPr>
          <w:p w14:paraId="516D9469" w14:textId="77777777" w:rsidR="009F792F" w:rsidRDefault="009F792F" w:rsidP="007C41D3"/>
        </w:tc>
        <w:tc>
          <w:tcPr>
            <w:tcW w:w="1559" w:type="dxa"/>
          </w:tcPr>
          <w:p w14:paraId="73E35CFA" w14:textId="77777777" w:rsidR="009F792F" w:rsidRDefault="009F792F" w:rsidP="007C41D3"/>
        </w:tc>
      </w:tr>
      <w:tr w:rsidR="009F792F" w:rsidRPr="00633CF6" w14:paraId="60D05230" w14:textId="77777777" w:rsidTr="009C0A73">
        <w:trPr>
          <w:trHeight w:val="412"/>
        </w:trPr>
        <w:tc>
          <w:tcPr>
            <w:tcW w:w="636" w:type="dxa"/>
          </w:tcPr>
          <w:p w14:paraId="76C9CB82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36912573" w14:textId="77777777" w:rsidR="009F792F" w:rsidRDefault="009F792F" w:rsidP="007C41D3"/>
        </w:tc>
        <w:tc>
          <w:tcPr>
            <w:tcW w:w="787" w:type="dxa"/>
          </w:tcPr>
          <w:p w14:paraId="795683E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070FB1BB" w14:textId="77777777" w:rsidR="009F792F" w:rsidRDefault="009F792F" w:rsidP="00DF5911"/>
        </w:tc>
        <w:tc>
          <w:tcPr>
            <w:tcW w:w="1275" w:type="dxa"/>
          </w:tcPr>
          <w:p w14:paraId="00220105" w14:textId="77777777" w:rsidR="009F792F" w:rsidRDefault="009F792F" w:rsidP="007C41D3"/>
        </w:tc>
        <w:tc>
          <w:tcPr>
            <w:tcW w:w="1559" w:type="dxa"/>
          </w:tcPr>
          <w:p w14:paraId="338DC521" w14:textId="77777777" w:rsidR="009F792F" w:rsidRDefault="009F792F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7750321A" w14:textId="77777777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r>
              <w:t>N° de Cuenta Bancaria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7467005D" w14:textId="77777777" w:rsidR="007C0C99" w:rsidRDefault="007C0C99" w:rsidP="00052183">
      <w:pPr>
        <w:jc w:val="both"/>
      </w:pPr>
    </w:p>
    <w:p w14:paraId="2CF16DB7" w14:textId="207A97D8" w:rsidR="00CE2100" w:rsidRDefault="007C0C99" w:rsidP="00052183">
      <w:pPr>
        <w:jc w:val="both"/>
      </w:pPr>
      <w:r>
        <w:t>Firma: ________________________</w:t>
      </w:r>
    </w:p>
    <w:p w14:paraId="236AC3DA" w14:textId="07D414FC" w:rsidR="007C0C99" w:rsidRDefault="007C0C99" w:rsidP="00052183">
      <w:pPr>
        <w:jc w:val="both"/>
      </w:pPr>
      <w:r>
        <w:t>Nombre: ______________________</w:t>
      </w:r>
    </w:p>
    <w:p w14:paraId="60D0ABA0" w14:textId="14E35BF9" w:rsidR="007C0C99" w:rsidRDefault="007C0C99" w:rsidP="00052183">
      <w:pPr>
        <w:jc w:val="both"/>
      </w:pPr>
      <w:r>
        <w:t>Fecha: ________________________</w:t>
      </w:r>
      <w:bookmarkStart w:id="0" w:name="_GoBack"/>
      <w:bookmarkEnd w:id="0"/>
    </w:p>
    <w:sectPr w:rsidR="007C0C99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F3F2" w14:textId="77777777" w:rsidR="00CA3D37" w:rsidRDefault="00CA3D37" w:rsidP="00F51B70">
      <w:pPr>
        <w:spacing w:after="0" w:line="240" w:lineRule="auto"/>
      </w:pPr>
      <w:r>
        <w:separator/>
      </w:r>
    </w:p>
  </w:endnote>
  <w:endnote w:type="continuationSeparator" w:id="0">
    <w:p w14:paraId="0DA8D07F" w14:textId="77777777" w:rsidR="00CA3D37" w:rsidRDefault="00CA3D37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D1D3" w14:textId="77777777" w:rsidR="00CA3D37" w:rsidRDefault="00CA3D37" w:rsidP="00F51B70">
      <w:pPr>
        <w:spacing w:after="0" w:line="240" w:lineRule="auto"/>
      </w:pPr>
      <w:r>
        <w:separator/>
      </w:r>
    </w:p>
  </w:footnote>
  <w:footnote w:type="continuationSeparator" w:id="0">
    <w:p w14:paraId="2502EF41" w14:textId="77777777" w:rsidR="00CA3D37" w:rsidRDefault="00CA3D37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765"/>
    <w:rsid w:val="00047875"/>
    <w:rsid w:val="00052183"/>
    <w:rsid w:val="000778E0"/>
    <w:rsid w:val="000867BF"/>
    <w:rsid w:val="00090EB2"/>
    <w:rsid w:val="000B4B63"/>
    <w:rsid w:val="000F5D63"/>
    <w:rsid w:val="00110E29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62F5"/>
    <w:rsid w:val="0035060E"/>
    <w:rsid w:val="0035678A"/>
    <w:rsid w:val="00356B2A"/>
    <w:rsid w:val="00364F1F"/>
    <w:rsid w:val="003A6D7A"/>
    <w:rsid w:val="003C53ED"/>
    <w:rsid w:val="003E03BF"/>
    <w:rsid w:val="003E7DB1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46595"/>
    <w:rsid w:val="00551009"/>
    <w:rsid w:val="00556C0E"/>
    <w:rsid w:val="00574C24"/>
    <w:rsid w:val="005778F0"/>
    <w:rsid w:val="005B2ADE"/>
    <w:rsid w:val="005D1022"/>
    <w:rsid w:val="005D16A4"/>
    <w:rsid w:val="00610274"/>
    <w:rsid w:val="00642128"/>
    <w:rsid w:val="00644DFB"/>
    <w:rsid w:val="006526DD"/>
    <w:rsid w:val="00654D23"/>
    <w:rsid w:val="0065776D"/>
    <w:rsid w:val="00680872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82A7B"/>
    <w:rsid w:val="00796C30"/>
    <w:rsid w:val="007A718A"/>
    <w:rsid w:val="007C0C99"/>
    <w:rsid w:val="007E2BC5"/>
    <w:rsid w:val="0080254F"/>
    <w:rsid w:val="00822EBC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53C55"/>
    <w:rsid w:val="00960A70"/>
    <w:rsid w:val="00972767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F489A"/>
    <w:rsid w:val="00C5116C"/>
    <w:rsid w:val="00C51BF7"/>
    <w:rsid w:val="00C578F0"/>
    <w:rsid w:val="00CA3D37"/>
    <w:rsid w:val="00CE2100"/>
    <w:rsid w:val="00D14742"/>
    <w:rsid w:val="00D15C05"/>
    <w:rsid w:val="00D371BE"/>
    <w:rsid w:val="00D66048"/>
    <w:rsid w:val="00DE3584"/>
    <w:rsid w:val="00DF5911"/>
    <w:rsid w:val="00E50EBF"/>
    <w:rsid w:val="00E62D0D"/>
    <w:rsid w:val="00EA632C"/>
    <w:rsid w:val="00EE129E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5" ma:contentTypeDescription="Ein neues Dokument erstellen." ma:contentTypeScope="" ma:versionID="0f68c35469f930d183d61cd0e4b8f38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2b58b802adabda7420e55c72295e99be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21F84-73BA-4192-ACF7-23F5962B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1C842-10E6-4173-96A9-6C95A2AE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7</cp:revision>
  <cp:lastPrinted>2013-03-04T13:14:00Z</cp:lastPrinted>
  <dcterms:created xsi:type="dcterms:W3CDTF">2020-08-26T19:56:00Z</dcterms:created>
  <dcterms:modified xsi:type="dcterms:W3CDTF">2020-09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